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RADIO EXPERIMENT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RADIO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7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FUNDAMENTAL RADIO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